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3F06" w:rsidRDefault="00104381">
      <w:pPr>
        <w:snapToGrid w:val="0"/>
        <w:spacing w:afterLines="50" w:after="156"/>
        <w:jc w:val="center"/>
        <w:rPr>
          <w:rFonts w:ascii="Times New Roman" w:eastAsia="黑体" w:hAnsi="Times New Roman" w:cs="Times New Roman"/>
          <w:b/>
          <w:bCs/>
          <w:sz w:val="36"/>
          <w:szCs w:val="36"/>
        </w:rPr>
      </w:pPr>
      <w:r>
        <w:rPr>
          <w:rFonts w:ascii="Times New Roman" w:eastAsia="黑体" w:hAnsi="Times New Roman" w:cs="Times New Roman" w:hint="eastAsia"/>
          <w:b/>
          <w:bCs/>
          <w:sz w:val="36"/>
          <w:szCs w:val="36"/>
        </w:rPr>
        <w:t>长江师范学院</w:t>
      </w:r>
      <w:r>
        <w:rPr>
          <w:rFonts w:ascii="Times New Roman" w:eastAsia="黑体" w:hAnsi="Times New Roman" w:cs="Times New Roman"/>
          <w:b/>
          <w:bCs/>
          <w:sz w:val="36"/>
          <w:szCs w:val="36"/>
          <w:u w:val="single"/>
        </w:rPr>
        <w:t xml:space="preserve"> </w:t>
      </w:r>
      <w:r>
        <w:rPr>
          <w:rFonts w:ascii="Times New Roman" w:eastAsia="黑体" w:hAnsi="Times New Roman" w:cs="Times New Roman" w:hint="eastAsia"/>
          <w:b/>
          <w:bCs/>
          <w:sz w:val="36"/>
          <w:szCs w:val="36"/>
          <w:u w:val="single"/>
        </w:rPr>
        <w:t>2</w:t>
      </w:r>
      <w:r>
        <w:rPr>
          <w:rFonts w:ascii="Times New Roman" w:eastAsia="黑体" w:hAnsi="Times New Roman" w:cs="Times New Roman"/>
          <w:b/>
          <w:bCs/>
          <w:sz w:val="36"/>
          <w:szCs w:val="36"/>
          <w:u w:val="single"/>
        </w:rPr>
        <w:t>02</w:t>
      </w:r>
      <w:r w:rsidR="00E93437">
        <w:rPr>
          <w:rFonts w:ascii="Times New Roman" w:eastAsia="黑体" w:hAnsi="Times New Roman" w:cs="Times New Roman"/>
          <w:b/>
          <w:bCs/>
          <w:sz w:val="36"/>
          <w:szCs w:val="36"/>
          <w:u w:val="single"/>
        </w:rPr>
        <w:t>3</w:t>
      </w:r>
      <w:r>
        <w:rPr>
          <w:rFonts w:ascii="Times New Roman" w:eastAsia="黑体" w:hAnsi="Times New Roman" w:cs="Times New Roman"/>
          <w:b/>
          <w:bCs/>
          <w:sz w:val="36"/>
          <w:szCs w:val="36"/>
          <w:u w:val="single"/>
        </w:rPr>
        <w:t xml:space="preserve"> </w:t>
      </w:r>
      <w:r w:rsidR="002B19AE" w:rsidRPr="00E57EC1">
        <w:rPr>
          <w:rFonts w:ascii="Times New Roman" w:eastAsia="黑体" w:hAnsi="Times New Roman" w:cs="Times New Roman" w:hint="eastAsia"/>
          <w:b/>
          <w:bCs/>
          <w:sz w:val="36"/>
          <w:szCs w:val="36"/>
        </w:rPr>
        <w:t>年</w:t>
      </w:r>
      <w:r w:rsidR="00934BCE">
        <w:rPr>
          <w:rFonts w:ascii="Times New Roman" w:eastAsia="黑体" w:hAnsi="Times New Roman" w:cs="Times New Roman" w:hint="eastAsia"/>
          <w:b/>
          <w:bCs/>
          <w:sz w:val="36"/>
          <w:szCs w:val="36"/>
        </w:rPr>
        <w:t>本科</w:t>
      </w:r>
      <w:r>
        <w:rPr>
          <w:rFonts w:ascii="Times New Roman" w:eastAsia="黑体" w:hAnsi="Times New Roman" w:cs="Times New Roman"/>
          <w:b/>
          <w:bCs/>
          <w:sz w:val="36"/>
          <w:szCs w:val="36"/>
        </w:rPr>
        <w:t>毕业</w:t>
      </w:r>
      <w:r w:rsidR="00552641">
        <w:rPr>
          <w:rFonts w:ascii="Times New Roman" w:eastAsia="黑体" w:hAnsi="Times New Roman" w:cs="Times New Roman" w:hint="eastAsia"/>
          <w:b/>
          <w:bCs/>
          <w:sz w:val="36"/>
          <w:szCs w:val="36"/>
        </w:rPr>
        <w:t>论文</w:t>
      </w:r>
      <w:r w:rsidR="006F3F06" w:rsidRPr="006F3F06">
        <w:rPr>
          <w:rFonts w:ascii="Times New Roman" w:eastAsia="黑体" w:hAnsi="Times New Roman" w:cs="Times New Roman" w:hint="eastAsia"/>
          <w:b/>
          <w:bCs/>
          <w:sz w:val="36"/>
          <w:szCs w:val="36"/>
        </w:rPr>
        <w:t>(</w:t>
      </w:r>
      <w:r w:rsidR="006F3F06" w:rsidRPr="006F3F06">
        <w:rPr>
          <w:rFonts w:ascii="Times New Roman" w:eastAsia="黑体" w:hAnsi="Times New Roman" w:cs="Times New Roman" w:hint="eastAsia"/>
          <w:b/>
          <w:bCs/>
          <w:sz w:val="36"/>
          <w:szCs w:val="36"/>
        </w:rPr>
        <w:t>设计</w:t>
      </w:r>
      <w:r w:rsidR="006F3F06" w:rsidRPr="006F3F06">
        <w:rPr>
          <w:rFonts w:ascii="Times New Roman" w:eastAsia="黑体" w:hAnsi="Times New Roman" w:cs="Times New Roman" w:hint="eastAsia"/>
          <w:b/>
          <w:bCs/>
          <w:sz w:val="36"/>
          <w:szCs w:val="36"/>
        </w:rPr>
        <w:t>)</w:t>
      </w:r>
    </w:p>
    <w:p w:rsidR="00690B08" w:rsidRDefault="00104381">
      <w:pPr>
        <w:snapToGrid w:val="0"/>
        <w:spacing w:afterLines="50" w:after="156"/>
        <w:jc w:val="center"/>
        <w:rPr>
          <w:rFonts w:ascii="Times New Roman" w:eastAsia="黑体" w:hAnsi="Times New Roman" w:cs="Times New Roman"/>
          <w:b/>
          <w:bCs/>
          <w:sz w:val="36"/>
          <w:szCs w:val="36"/>
        </w:rPr>
      </w:pPr>
      <w:r>
        <w:rPr>
          <w:rFonts w:ascii="Times New Roman" w:eastAsia="黑体" w:hAnsi="Times New Roman" w:cs="Times New Roman" w:hint="eastAsia"/>
          <w:b/>
          <w:bCs/>
          <w:sz w:val="36"/>
          <w:szCs w:val="36"/>
        </w:rPr>
        <w:t>专项检查</w:t>
      </w:r>
      <w:r w:rsidR="00A0515B">
        <w:rPr>
          <w:rFonts w:ascii="Times New Roman" w:eastAsia="黑体" w:hAnsi="Times New Roman" w:cs="Times New Roman" w:hint="eastAsia"/>
          <w:b/>
          <w:bCs/>
          <w:sz w:val="36"/>
          <w:szCs w:val="36"/>
        </w:rPr>
        <w:t>评价</w:t>
      </w:r>
      <w:r>
        <w:rPr>
          <w:rFonts w:ascii="Times New Roman" w:eastAsia="黑体" w:hAnsi="Times New Roman" w:cs="Times New Roman"/>
          <w:b/>
          <w:bCs/>
          <w:sz w:val="36"/>
          <w:szCs w:val="36"/>
        </w:rPr>
        <w:t>表</w:t>
      </w:r>
      <w:r w:rsidR="00D3725A">
        <w:rPr>
          <w:rFonts w:ascii="Times New Roman" w:eastAsia="黑体" w:hAnsi="Times New Roman" w:cs="Times New Roman" w:hint="eastAsia"/>
          <w:b/>
          <w:bCs/>
          <w:sz w:val="36"/>
          <w:szCs w:val="36"/>
        </w:rPr>
        <w:t>（</w:t>
      </w:r>
      <w:r w:rsidR="00C009FD">
        <w:rPr>
          <w:rFonts w:ascii="Times New Roman" w:eastAsia="黑体" w:hAnsi="Times New Roman" w:cs="Times New Roman" w:hint="eastAsia"/>
          <w:b/>
          <w:bCs/>
          <w:sz w:val="36"/>
          <w:szCs w:val="36"/>
        </w:rPr>
        <w:t>学院</w:t>
      </w:r>
      <w:r w:rsidR="00D3725A">
        <w:rPr>
          <w:rFonts w:ascii="Times New Roman" w:eastAsia="黑体" w:hAnsi="Times New Roman" w:cs="Times New Roman" w:hint="eastAsia"/>
          <w:b/>
          <w:bCs/>
          <w:sz w:val="36"/>
          <w:szCs w:val="36"/>
        </w:rPr>
        <w:t>）</w:t>
      </w:r>
    </w:p>
    <w:tbl>
      <w:tblPr>
        <w:tblW w:w="102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42"/>
        <w:gridCol w:w="5480"/>
        <w:gridCol w:w="709"/>
        <w:gridCol w:w="687"/>
        <w:gridCol w:w="730"/>
        <w:gridCol w:w="688"/>
      </w:tblGrid>
      <w:tr w:rsidR="00690B08" w:rsidTr="00EB2E54">
        <w:trPr>
          <w:trHeight w:val="490"/>
          <w:jc w:val="center"/>
        </w:trPr>
        <w:tc>
          <w:tcPr>
            <w:tcW w:w="1135" w:type="dxa"/>
            <w:vAlign w:val="center"/>
          </w:tcPr>
          <w:p w:rsidR="00690B08" w:rsidRDefault="00104381">
            <w:pPr>
              <w:snapToGrid w:val="0"/>
              <w:spacing w:beforeLines="30" w:before="93" w:afterLines="30" w:after="93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检查</w:t>
            </w: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时间</w:t>
            </w:r>
          </w:p>
        </w:tc>
        <w:tc>
          <w:tcPr>
            <w:tcW w:w="9136" w:type="dxa"/>
            <w:gridSpan w:val="6"/>
            <w:tcBorders>
              <w:right w:val="single" w:sz="4" w:space="0" w:color="auto"/>
            </w:tcBorders>
            <w:vAlign w:val="center"/>
          </w:tcPr>
          <w:p w:rsidR="00690B08" w:rsidRDefault="00104381">
            <w:pPr>
              <w:snapToGrid w:val="0"/>
              <w:spacing w:beforeLines="30" w:before="93" w:afterLines="30" w:after="93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  <w:u w:val="single"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  <w:szCs w:val="21"/>
                <w:u w:val="single"/>
              </w:rPr>
              <w:t xml:space="preserve">       </w:t>
            </w:r>
            <w:r>
              <w:rPr>
                <w:rFonts w:ascii="Times New Roman" w:eastAsia="宋体" w:hAnsi="Times New Roman" w:cs="Times New Roman"/>
                <w:b/>
                <w:szCs w:val="21"/>
              </w:rPr>
              <w:t>年</w:t>
            </w:r>
            <w:r>
              <w:rPr>
                <w:rFonts w:ascii="Times New Roman" w:eastAsia="宋体" w:hAnsi="Times New Roman" w:cs="Times New Roman" w:hint="eastAsia"/>
                <w:b/>
                <w:szCs w:val="21"/>
                <w:u w:val="single"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  <w:szCs w:val="21"/>
                <w:u w:val="single"/>
              </w:rPr>
              <w:t xml:space="preserve">    </w:t>
            </w:r>
            <w:r>
              <w:rPr>
                <w:rFonts w:ascii="Times New Roman" w:eastAsia="宋体" w:hAnsi="Times New Roman" w:cs="Times New Roman"/>
                <w:b/>
                <w:szCs w:val="21"/>
              </w:rPr>
              <w:t>期</w:t>
            </w:r>
            <w:r>
              <w:rPr>
                <w:rFonts w:ascii="Times New Roman" w:eastAsia="宋体" w:hAnsi="Times New Roman" w:cs="Times New Roman"/>
                <w:b/>
                <w:szCs w:val="21"/>
              </w:rPr>
              <w:t xml:space="preserve">    </w:t>
            </w:r>
            <w:r>
              <w:rPr>
                <w:rFonts w:ascii="Times New Roman" w:eastAsia="宋体" w:hAnsi="Times New Roman" w:cs="Times New Roman"/>
                <w:b/>
                <w:szCs w:val="21"/>
              </w:rPr>
              <w:t>第</w:t>
            </w:r>
            <w:r>
              <w:rPr>
                <w:rFonts w:ascii="Times New Roman" w:eastAsia="宋体" w:hAnsi="Times New Roman" w:cs="Times New Roman"/>
                <w:b/>
                <w:szCs w:val="21"/>
                <w:u w:val="single"/>
              </w:rPr>
              <w:t xml:space="preserve">    </w:t>
            </w:r>
            <w:r>
              <w:rPr>
                <w:rFonts w:ascii="Times New Roman" w:eastAsia="宋体" w:hAnsi="Times New Roman" w:cs="Times New Roman"/>
                <w:b/>
                <w:szCs w:val="21"/>
              </w:rPr>
              <w:t>周</w:t>
            </w:r>
            <w:r>
              <w:rPr>
                <w:rFonts w:ascii="Times New Roman" w:eastAsia="宋体" w:hAnsi="Times New Roman" w:cs="Times New Roman"/>
                <w:b/>
                <w:szCs w:val="21"/>
              </w:rPr>
              <w:t xml:space="preserve">     </w:t>
            </w:r>
            <w:r>
              <w:rPr>
                <w:rFonts w:ascii="Times New Roman" w:eastAsia="宋体" w:hAnsi="Times New Roman" w:cs="Times New Roman"/>
                <w:b/>
                <w:szCs w:val="21"/>
              </w:rPr>
              <w:t>星期</w:t>
            </w:r>
            <w:r>
              <w:rPr>
                <w:rFonts w:ascii="Times New Roman" w:eastAsia="宋体" w:hAnsi="Times New Roman" w:cs="Times New Roman"/>
                <w:b/>
                <w:szCs w:val="21"/>
                <w:u w:val="single"/>
              </w:rPr>
              <w:t xml:space="preserve">    </w:t>
            </w:r>
            <w:r>
              <w:rPr>
                <w:rFonts w:ascii="Times New Roman" w:eastAsia="宋体" w:hAnsi="Times New Roman" w:cs="Times New Roman"/>
                <w:b/>
                <w:szCs w:val="21"/>
              </w:rPr>
              <w:t>（</w:t>
            </w:r>
            <w:r>
              <w:rPr>
                <w:rFonts w:ascii="Times New Roman" w:eastAsia="宋体" w:hAnsi="Times New Roman" w:cs="Times New Roman"/>
                <w:b/>
                <w:szCs w:val="21"/>
              </w:rPr>
              <w:t xml:space="preserve">    </w:t>
            </w:r>
            <w:r w:rsidR="007E1B13">
              <w:rPr>
                <w:rFonts w:ascii="Times New Roman" w:eastAsia="宋体" w:hAnsi="Times New Roman" w:cs="Times New Roman"/>
                <w:b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/>
                <w:b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  <w:szCs w:val="21"/>
              </w:rPr>
              <w:t>年</w:t>
            </w:r>
            <w:r>
              <w:rPr>
                <w:rFonts w:ascii="Times New Roman" w:eastAsia="宋体" w:hAnsi="Times New Roman" w:cs="Times New Roman"/>
                <w:b/>
                <w:szCs w:val="21"/>
              </w:rPr>
              <w:t xml:space="preserve">    </w:t>
            </w:r>
            <w:r>
              <w:rPr>
                <w:rFonts w:ascii="Times New Roman" w:eastAsia="宋体" w:hAnsi="Times New Roman" w:cs="Times New Roman"/>
                <w:b/>
                <w:szCs w:val="21"/>
              </w:rPr>
              <w:t>月</w:t>
            </w:r>
            <w:r>
              <w:rPr>
                <w:rFonts w:ascii="Times New Roman" w:eastAsia="宋体" w:hAnsi="Times New Roman" w:cs="Times New Roman"/>
                <w:b/>
                <w:szCs w:val="21"/>
              </w:rPr>
              <w:t xml:space="preserve">    </w:t>
            </w:r>
            <w:r>
              <w:rPr>
                <w:rFonts w:ascii="Times New Roman" w:eastAsia="宋体" w:hAnsi="Times New Roman" w:cs="Times New Roman"/>
                <w:b/>
                <w:szCs w:val="21"/>
              </w:rPr>
              <w:t>日）</w:t>
            </w:r>
          </w:p>
        </w:tc>
      </w:tr>
      <w:tr w:rsidR="004D6274" w:rsidTr="00EB2E54">
        <w:trPr>
          <w:trHeight w:val="414"/>
          <w:jc w:val="center"/>
        </w:trPr>
        <w:tc>
          <w:tcPr>
            <w:tcW w:w="1135" w:type="dxa"/>
            <w:vAlign w:val="center"/>
          </w:tcPr>
          <w:p w:rsidR="004D6274" w:rsidRDefault="004D6274">
            <w:pPr>
              <w:snapToGrid w:val="0"/>
              <w:spacing w:beforeLines="30" w:before="93" w:afterLines="30" w:after="93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检查学院</w:t>
            </w:r>
          </w:p>
        </w:tc>
        <w:tc>
          <w:tcPr>
            <w:tcW w:w="9136" w:type="dxa"/>
            <w:gridSpan w:val="6"/>
            <w:tcBorders>
              <w:right w:val="single" w:sz="4" w:space="0" w:color="auto"/>
            </w:tcBorders>
            <w:vAlign w:val="center"/>
          </w:tcPr>
          <w:p w:rsidR="004D6274" w:rsidRDefault="004D6274">
            <w:pPr>
              <w:snapToGrid w:val="0"/>
              <w:spacing w:beforeLines="30" w:before="93" w:afterLines="30" w:after="93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</w:tr>
      <w:tr w:rsidR="00690B08" w:rsidTr="00EB2E54">
        <w:trPr>
          <w:trHeight w:val="362"/>
          <w:jc w:val="center"/>
        </w:trPr>
        <w:tc>
          <w:tcPr>
            <w:tcW w:w="1135" w:type="dxa"/>
            <w:vMerge w:val="restart"/>
            <w:vAlign w:val="center"/>
          </w:tcPr>
          <w:p w:rsidR="00690B08" w:rsidRDefault="00104381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检查项目</w:t>
            </w:r>
          </w:p>
        </w:tc>
        <w:tc>
          <w:tcPr>
            <w:tcW w:w="842" w:type="dxa"/>
            <w:vMerge w:val="restart"/>
            <w:tcBorders>
              <w:right w:val="single" w:sz="4" w:space="0" w:color="auto"/>
            </w:tcBorders>
            <w:vAlign w:val="center"/>
          </w:tcPr>
          <w:p w:rsidR="000F1E63" w:rsidRDefault="000F1E63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指标及</w:t>
            </w:r>
          </w:p>
          <w:p w:rsidR="00690B08" w:rsidRDefault="000F1E63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权重</w:t>
            </w:r>
          </w:p>
        </w:tc>
        <w:tc>
          <w:tcPr>
            <w:tcW w:w="5480" w:type="dxa"/>
            <w:vMerge w:val="restart"/>
            <w:tcBorders>
              <w:left w:val="single" w:sz="4" w:space="0" w:color="auto"/>
            </w:tcBorders>
            <w:vAlign w:val="center"/>
          </w:tcPr>
          <w:p w:rsidR="00690B08" w:rsidRDefault="00104381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检查</w:t>
            </w: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内容</w:t>
            </w:r>
          </w:p>
        </w:tc>
        <w:tc>
          <w:tcPr>
            <w:tcW w:w="2814" w:type="dxa"/>
            <w:gridSpan w:val="4"/>
            <w:tcBorders>
              <w:right w:val="single" w:sz="4" w:space="0" w:color="auto"/>
            </w:tcBorders>
            <w:vAlign w:val="center"/>
          </w:tcPr>
          <w:p w:rsidR="00690B08" w:rsidRDefault="0062478A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检查评</w:t>
            </w:r>
            <w:r w:rsidR="00B465C2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分</w:t>
            </w:r>
          </w:p>
        </w:tc>
      </w:tr>
      <w:tr w:rsidR="00690B08" w:rsidTr="00EB2E54">
        <w:trPr>
          <w:trHeight w:val="412"/>
          <w:jc w:val="center"/>
        </w:trPr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:rsidR="00690B08" w:rsidRDefault="00690B08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842" w:type="dxa"/>
            <w:vMerge/>
            <w:tcBorders>
              <w:right w:val="single" w:sz="4" w:space="0" w:color="auto"/>
            </w:tcBorders>
            <w:vAlign w:val="center"/>
          </w:tcPr>
          <w:p w:rsidR="00690B08" w:rsidRDefault="00690B08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5480" w:type="dxa"/>
            <w:vMerge/>
            <w:tcBorders>
              <w:left w:val="single" w:sz="4" w:space="0" w:color="auto"/>
            </w:tcBorders>
            <w:vAlign w:val="center"/>
          </w:tcPr>
          <w:p w:rsidR="00690B08" w:rsidRDefault="00690B08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90B08" w:rsidRDefault="00104381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A</w:t>
            </w:r>
          </w:p>
          <w:p w:rsidR="00690B08" w:rsidRDefault="00104381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(1</w:t>
            </w:r>
            <w:r>
              <w:rPr>
                <w:rFonts w:ascii="Times New Roman" w:eastAsia="宋体" w:hAnsi="Times New Roman" w:cs="Times New Roman"/>
                <w:b/>
                <w:szCs w:val="21"/>
              </w:rPr>
              <w:t>.0)</w:t>
            </w:r>
          </w:p>
        </w:tc>
        <w:tc>
          <w:tcPr>
            <w:tcW w:w="687" w:type="dxa"/>
            <w:tcBorders>
              <w:right w:val="single" w:sz="4" w:space="0" w:color="auto"/>
            </w:tcBorders>
            <w:vAlign w:val="center"/>
          </w:tcPr>
          <w:p w:rsidR="00690B08" w:rsidRDefault="00104381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B</w:t>
            </w:r>
          </w:p>
          <w:p w:rsidR="00690B08" w:rsidRDefault="00104381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(0.8)</w:t>
            </w:r>
          </w:p>
        </w:tc>
        <w:tc>
          <w:tcPr>
            <w:tcW w:w="730" w:type="dxa"/>
            <w:tcBorders>
              <w:left w:val="single" w:sz="4" w:space="0" w:color="auto"/>
            </w:tcBorders>
            <w:vAlign w:val="center"/>
          </w:tcPr>
          <w:p w:rsidR="00690B08" w:rsidRDefault="00104381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C</w:t>
            </w:r>
          </w:p>
          <w:p w:rsidR="00690B08" w:rsidRDefault="00104381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21"/>
              </w:rPr>
              <w:t>(</w:t>
            </w:r>
            <w:r>
              <w:rPr>
                <w:rFonts w:ascii="Times New Roman" w:eastAsia="宋体" w:hAnsi="Times New Roman" w:cs="Times New Roman"/>
                <w:b/>
                <w:szCs w:val="21"/>
              </w:rPr>
              <w:t>0.6)</w:t>
            </w:r>
          </w:p>
        </w:tc>
        <w:tc>
          <w:tcPr>
            <w:tcW w:w="688" w:type="dxa"/>
            <w:tcBorders>
              <w:right w:val="single" w:sz="4" w:space="0" w:color="auto"/>
            </w:tcBorders>
            <w:vAlign w:val="center"/>
          </w:tcPr>
          <w:p w:rsidR="00690B08" w:rsidRDefault="00104381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D</w:t>
            </w:r>
          </w:p>
          <w:p w:rsidR="00690B08" w:rsidRDefault="00104381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(0.3)</w:t>
            </w:r>
          </w:p>
        </w:tc>
      </w:tr>
      <w:tr w:rsidR="00F47DA4" w:rsidTr="00471EE3">
        <w:trPr>
          <w:trHeight w:val="3562"/>
          <w:jc w:val="center"/>
        </w:trPr>
        <w:tc>
          <w:tcPr>
            <w:tcW w:w="1135" w:type="dxa"/>
            <w:vMerge w:val="restart"/>
            <w:vAlign w:val="center"/>
          </w:tcPr>
          <w:p w:rsidR="00F47DA4" w:rsidRDefault="00F47DA4" w:rsidP="00E23A66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学院组织与管理</w:t>
            </w:r>
          </w:p>
          <w:p w:rsidR="00F47DA4" w:rsidRDefault="00F47DA4" w:rsidP="00604386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（</w:t>
            </w: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40</w:t>
            </w: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%</w:t>
            </w: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）</w:t>
            </w:r>
          </w:p>
        </w:tc>
        <w:tc>
          <w:tcPr>
            <w:tcW w:w="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7DA4" w:rsidRPr="006B3E84" w:rsidRDefault="00F47DA4" w:rsidP="00E23A66">
            <w:pPr>
              <w:snapToGrid w:val="0"/>
              <w:ind w:rightChars="30" w:right="63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6B3E84">
              <w:rPr>
                <w:rFonts w:ascii="Times New Roman" w:eastAsia="宋体" w:hAnsi="Times New Roman" w:cs="Times New Roman" w:hint="eastAsia"/>
                <w:b/>
                <w:szCs w:val="21"/>
              </w:rPr>
              <w:t>准备工作</w:t>
            </w:r>
          </w:p>
          <w:p w:rsidR="00F47DA4" w:rsidRPr="006B3E84" w:rsidRDefault="00F47DA4" w:rsidP="00E23A66">
            <w:pPr>
              <w:snapToGrid w:val="0"/>
              <w:ind w:rightChars="30" w:right="63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6B3E84">
              <w:rPr>
                <w:rFonts w:ascii="Times New Roman" w:eastAsia="宋体" w:hAnsi="Times New Roman" w:cs="Times New Roman" w:hint="eastAsia"/>
                <w:b/>
                <w:szCs w:val="21"/>
              </w:rPr>
              <w:t>(</w:t>
            </w:r>
            <w:r>
              <w:rPr>
                <w:rFonts w:ascii="Times New Roman" w:eastAsia="宋体" w:hAnsi="Times New Roman" w:cs="Times New Roman"/>
                <w:b/>
                <w:szCs w:val="21"/>
              </w:rPr>
              <w:t>5</w:t>
            </w:r>
            <w:r w:rsidRPr="006B3E84">
              <w:rPr>
                <w:rFonts w:ascii="Times New Roman" w:eastAsia="宋体" w:hAnsi="Times New Roman" w:cs="Times New Roman"/>
                <w:b/>
                <w:szCs w:val="21"/>
              </w:rPr>
              <w:t>)</w:t>
            </w:r>
          </w:p>
        </w:tc>
        <w:tc>
          <w:tcPr>
            <w:tcW w:w="54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7DA4" w:rsidRDefault="00F47DA4" w:rsidP="00E23A66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有</w:t>
            </w:r>
            <w:r>
              <w:t>毕业论文（设计）</w:t>
            </w:r>
            <w:r>
              <w:rPr>
                <w:rFonts w:hint="eastAsia"/>
              </w:rPr>
              <w:t>课程大纲，格式规范，要素齐全，包括教学目标、选题要求、考核评分标准，支撑毕业要求指标点的达成。</w:t>
            </w:r>
          </w:p>
          <w:p w:rsidR="00F47DA4" w:rsidRDefault="00F47DA4" w:rsidP="00E23A66">
            <w:pPr>
              <w:snapToGrid w:val="0"/>
            </w:pPr>
            <w:r>
              <w:rPr>
                <w:rFonts w:hint="eastAsia"/>
              </w:rPr>
              <w:t>（</w:t>
            </w:r>
            <w:r>
              <w:t>2</w:t>
            </w:r>
            <w:r>
              <w:rPr>
                <w:rFonts w:hint="eastAsia"/>
              </w:rPr>
              <w:t>）有</w:t>
            </w:r>
            <w:r w:rsidRPr="006B0DEA">
              <w:t>学院负责人牵头成立的</w:t>
            </w:r>
            <w:r>
              <w:t>毕业论文（设计）</w:t>
            </w:r>
            <w:r w:rsidRPr="006B0DEA">
              <w:t>工作领导小组、答辩委员会。</w:t>
            </w:r>
          </w:p>
          <w:p w:rsidR="00F47DA4" w:rsidRDefault="00F47DA4" w:rsidP="00576E3A">
            <w:pPr>
              <w:snapToGrid w:val="0"/>
            </w:pPr>
            <w:r>
              <w:rPr>
                <w:rFonts w:hint="eastAsia"/>
              </w:rPr>
              <w:t>（</w:t>
            </w:r>
            <w:r>
              <w:t>3</w:t>
            </w:r>
            <w:r>
              <w:rPr>
                <w:rFonts w:hint="eastAsia"/>
              </w:rPr>
              <w:t>）</w:t>
            </w:r>
            <w:r w:rsidRPr="006B0DEA">
              <w:t>制订本学院的</w:t>
            </w:r>
            <w:r>
              <w:t>毕业论文（设计）</w:t>
            </w:r>
            <w:r w:rsidRPr="006B0DEA">
              <w:t>工作</w:t>
            </w:r>
            <w:r>
              <w:rPr>
                <w:rFonts w:hint="eastAsia"/>
              </w:rPr>
              <w:t>方案，</w:t>
            </w:r>
            <w:r w:rsidRPr="006B0DEA">
              <w:t>提出</w:t>
            </w:r>
            <w:r>
              <w:t>毕业论文（设计）</w:t>
            </w:r>
            <w:r w:rsidRPr="006B0DEA">
              <w:t>工作要求，落实</w:t>
            </w:r>
            <w:r>
              <w:t>毕业论文（设计）</w:t>
            </w:r>
            <w:r w:rsidRPr="006B0DEA">
              <w:t>指导教师选派、选题开题、指导、评阅、答辩、成绩评定、质量分析、考核评价、工作总结等具体工作。</w:t>
            </w:r>
          </w:p>
          <w:p w:rsidR="00F47DA4" w:rsidRDefault="00F47DA4" w:rsidP="00576E3A">
            <w:pPr>
              <w:snapToGrid w:val="0"/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/>
                <w:szCs w:val="21"/>
              </w:rPr>
              <w:t>4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导师遴选符合规定，具有讲师（含讲师）以上专业技术职称或具有硕士及以上学位</w:t>
            </w:r>
            <w:r w:rsidRPr="006B0DEA">
              <w:t>。</w:t>
            </w:r>
          </w:p>
          <w:p w:rsidR="00F47DA4" w:rsidRDefault="00F47DA4" w:rsidP="00576E3A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hint="eastAsia"/>
              </w:rPr>
              <w:t>（</w:t>
            </w:r>
            <w:r>
              <w:t>5</w:t>
            </w:r>
            <w:r>
              <w:rPr>
                <w:rFonts w:hint="eastAsia"/>
              </w:rPr>
              <w:t>）</w:t>
            </w:r>
            <w:r w:rsidRPr="003C1F19">
              <w:rPr>
                <w:rFonts w:hint="eastAsia"/>
              </w:rPr>
              <w:t>每名指导教师指导学生人数原则上不超过</w:t>
            </w:r>
            <w:r w:rsidRPr="003C1F19">
              <w:rPr>
                <w:rFonts w:hint="eastAsia"/>
              </w:rPr>
              <w:t>10</w:t>
            </w:r>
            <w:r w:rsidRPr="003C1F19">
              <w:rPr>
                <w:rFonts w:hint="eastAsia"/>
              </w:rPr>
              <w:t>人</w:t>
            </w:r>
            <w:r>
              <w:rPr>
                <w:rFonts w:hint="eastAsia"/>
              </w:rPr>
              <w:t>。</w:t>
            </w:r>
          </w:p>
        </w:tc>
        <w:tc>
          <w:tcPr>
            <w:tcW w:w="709" w:type="dxa"/>
            <w:vAlign w:val="center"/>
          </w:tcPr>
          <w:p w:rsidR="00F47DA4" w:rsidRDefault="00F47DA4" w:rsidP="00E23A66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87" w:type="dxa"/>
            <w:vAlign w:val="center"/>
          </w:tcPr>
          <w:p w:rsidR="00F47DA4" w:rsidRDefault="00F47DA4" w:rsidP="00E23A66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30" w:type="dxa"/>
            <w:vAlign w:val="center"/>
          </w:tcPr>
          <w:p w:rsidR="00F47DA4" w:rsidRDefault="00F47DA4" w:rsidP="00E23A66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bookmarkStart w:id="0" w:name="_GoBack"/>
            <w:bookmarkEnd w:id="0"/>
          </w:p>
        </w:tc>
        <w:tc>
          <w:tcPr>
            <w:tcW w:w="688" w:type="dxa"/>
            <w:tcBorders>
              <w:right w:val="single" w:sz="4" w:space="0" w:color="auto"/>
            </w:tcBorders>
            <w:vAlign w:val="center"/>
          </w:tcPr>
          <w:p w:rsidR="00F47DA4" w:rsidRDefault="00F47DA4" w:rsidP="00E23A66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604386" w:rsidTr="00EB2E54">
        <w:trPr>
          <w:trHeight w:val="2053"/>
          <w:jc w:val="center"/>
        </w:trPr>
        <w:tc>
          <w:tcPr>
            <w:tcW w:w="1135" w:type="dxa"/>
            <w:vMerge/>
            <w:vAlign w:val="center"/>
          </w:tcPr>
          <w:p w:rsidR="00604386" w:rsidRDefault="00604386" w:rsidP="00196148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4386" w:rsidRPr="006B3E84" w:rsidRDefault="00604386" w:rsidP="00E23A66">
            <w:pPr>
              <w:snapToGrid w:val="0"/>
              <w:ind w:rightChars="30" w:right="63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6B3E84">
              <w:rPr>
                <w:rFonts w:ascii="Times New Roman" w:eastAsia="宋体" w:hAnsi="Times New Roman" w:cs="Times New Roman" w:hint="eastAsia"/>
                <w:b/>
                <w:szCs w:val="21"/>
              </w:rPr>
              <w:t>选题与</w:t>
            </w:r>
          </w:p>
          <w:p w:rsidR="00604386" w:rsidRPr="006B3E84" w:rsidRDefault="00604386" w:rsidP="00E23A66">
            <w:pPr>
              <w:snapToGrid w:val="0"/>
              <w:ind w:rightChars="30" w:right="63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6B3E84">
              <w:rPr>
                <w:rFonts w:ascii="Times New Roman" w:eastAsia="宋体" w:hAnsi="Times New Roman" w:cs="Times New Roman" w:hint="eastAsia"/>
                <w:b/>
                <w:szCs w:val="21"/>
              </w:rPr>
              <w:t>开题</w:t>
            </w:r>
          </w:p>
          <w:p w:rsidR="00604386" w:rsidRPr="006B3E84" w:rsidRDefault="00604386" w:rsidP="00E23A66">
            <w:pPr>
              <w:snapToGrid w:val="0"/>
              <w:ind w:rightChars="30" w:right="63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6B3E84">
              <w:rPr>
                <w:rFonts w:ascii="Times New Roman" w:eastAsia="宋体" w:hAnsi="Times New Roman" w:cs="Times New Roman" w:hint="eastAsia"/>
                <w:b/>
                <w:szCs w:val="21"/>
              </w:rPr>
              <w:t>(</w:t>
            </w:r>
            <w:r w:rsidRPr="006B3E84">
              <w:rPr>
                <w:rFonts w:ascii="Times New Roman" w:eastAsia="宋体" w:hAnsi="Times New Roman" w:cs="Times New Roman"/>
                <w:b/>
                <w:szCs w:val="21"/>
              </w:rPr>
              <w:t>5)</w:t>
            </w:r>
          </w:p>
        </w:tc>
        <w:tc>
          <w:tcPr>
            <w:tcW w:w="54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4386" w:rsidRDefault="00604386" w:rsidP="00E23A66">
            <w:pPr>
              <w:snapToGrid w:val="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选题</w:t>
            </w:r>
            <w:r w:rsidRPr="006B0DEA">
              <w:t>符合</w:t>
            </w:r>
            <w:r>
              <w:rPr>
                <w:rFonts w:hint="eastAsia"/>
              </w:rPr>
              <w:t>课程大纲</w:t>
            </w:r>
            <w:r w:rsidRPr="006B0DEA">
              <w:t>基本要求</w:t>
            </w:r>
            <w:r>
              <w:rPr>
                <w:rFonts w:hint="eastAsia"/>
              </w:rPr>
              <w:t>，</w:t>
            </w:r>
            <w:r w:rsidRPr="00FB495E">
              <w:rPr>
                <w:rFonts w:ascii="宋体" w:hAnsi="宋体" w:cs="宋体" w:hint="eastAsia"/>
                <w:kern w:val="0"/>
                <w:szCs w:val="21"/>
              </w:rPr>
              <w:t>以实验、实习、工程实践和社会调查等实践性工作为基础的毕业论文（</w:t>
            </w:r>
            <w:r w:rsidRPr="00FB495E">
              <w:rPr>
                <w:rFonts w:ascii="宋体" w:hAnsi="宋体" w:hint="eastAsia"/>
                <w:szCs w:val="21"/>
              </w:rPr>
              <w:t>设计</w:t>
            </w:r>
            <w:r w:rsidRPr="00FB495E">
              <w:rPr>
                <w:rFonts w:ascii="宋体" w:hAnsi="宋体" w:cs="宋体" w:hint="eastAsia"/>
                <w:kern w:val="0"/>
                <w:szCs w:val="21"/>
              </w:rPr>
              <w:t>）比例≥50%</w:t>
            </w:r>
            <w:r>
              <w:rPr>
                <w:rFonts w:ascii="宋体" w:hAnsi="宋体" w:cs="宋体" w:hint="eastAsia"/>
                <w:kern w:val="0"/>
                <w:szCs w:val="21"/>
              </w:rPr>
              <w:t>（</w:t>
            </w:r>
            <w:r w:rsidRPr="003C1F19">
              <w:rPr>
                <w:rFonts w:hint="eastAsia"/>
              </w:rPr>
              <w:t>师范类专业基础教育研究类毕业论文</w:t>
            </w:r>
            <w:r w:rsidRPr="003C1F19">
              <w:rPr>
                <w:rFonts w:hint="eastAsia"/>
              </w:rPr>
              <w:t>(</w:t>
            </w:r>
            <w:r w:rsidRPr="003C1F19">
              <w:rPr>
                <w:rFonts w:hint="eastAsia"/>
              </w:rPr>
              <w:t>设计</w:t>
            </w:r>
            <w:r w:rsidRPr="003C1F19">
              <w:rPr>
                <w:rFonts w:hint="eastAsia"/>
              </w:rPr>
              <w:t>)</w:t>
            </w:r>
            <w:r w:rsidRPr="003C1F19">
              <w:rPr>
                <w:rFonts w:hint="eastAsia"/>
              </w:rPr>
              <w:t>题目比例≥</w:t>
            </w:r>
            <w:r w:rsidRPr="003C1F19">
              <w:rPr>
                <w:rFonts w:hint="eastAsia"/>
              </w:rPr>
              <w:t>40%</w:t>
            </w:r>
            <w:r>
              <w:rPr>
                <w:rFonts w:ascii="宋体" w:hAnsi="宋体" w:cs="宋体" w:hint="eastAsia"/>
                <w:kern w:val="0"/>
                <w:szCs w:val="21"/>
              </w:rPr>
              <w:t>）</w:t>
            </w:r>
            <w:r>
              <w:rPr>
                <w:rFonts w:hint="eastAsia"/>
              </w:rPr>
              <w:t>；</w:t>
            </w:r>
            <w:r w:rsidRPr="006B0DEA">
              <w:t>改进题目或新题比例原则上不低于</w:t>
            </w:r>
            <w:r w:rsidRPr="006B0DEA">
              <w:t>70%</w:t>
            </w:r>
            <w:r>
              <w:rPr>
                <w:rFonts w:hint="eastAsia"/>
              </w:rPr>
              <w:t>。</w:t>
            </w:r>
          </w:p>
          <w:p w:rsidR="00604386" w:rsidRDefault="00604386" w:rsidP="00E23A66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hint="eastAsia"/>
              </w:rPr>
              <w:t>（</w:t>
            </w:r>
            <w:r w:rsidR="008D2508">
              <w:t>2</w:t>
            </w:r>
            <w:r>
              <w:rPr>
                <w:rFonts w:hint="eastAsia"/>
              </w:rPr>
              <w:t>）有开题答辩工作安排</w:t>
            </w:r>
            <w:r w:rsidR="002E2D7A">
              <w:rPr>
                <w:rFonts w:hint="eastAsia"/>
              </w:rPr>
              <w:t>。</w:t>
            </w:r>
            <w:r w:rsidR="00835719" w:rsidRPr="00CF0526">
              <w:rPr>
                <w:rFonts w:ascii="Times New Roman" w:eastAsia="宋体" w:hAnsi="Times New Roman" w:cs="Times New Roman" w:hint="eastAsia"/>
                <w:szCs w:val="21"/>
              </w:rPr>
              <w:t>答辩小组符合要求，成员不少于</w:t>
            </w:r>
            <w:r w:rsidR="00835719" w:rsidRPr="00CF0526"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  <w:r w:rsidR="00835719" w:rsidRPr="00CF0526">
              <w:rPr>
                <w:rFonts w:ascii="Times New Roman" w:eastAsia="宋体" w:hAnsi="Times New Roman" w:cs="Times New Roman" w:hint="eastAsia"/>
                <w:szCs w:val="21"/>
              </w:rPr>
              <w:t>人，其中至少</w:t>
            </w:r>
            <w:r w:rsidR="00835719" w:rsidRPr="00CF0526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="00835719" w:rsidRPr="00CF0526">
              <w:rPr>
                <w:rFonts w:ascii="Times New Roman" w:eastAsia="宋体" w:hAnsi="Times New Roman" w:cs="Times New Roman" w:hint="eastAsia"/>
                <w:szCs w:val="21"/>
              </w:rPr>
              <w:t>人具有高级职称。</w:t>
            </w:r>
          </w:p>
        </w:tc>
        <w:tc>
          <w:tcPr>
            <w:tcW w:w="709" w:type="dxa"/>
            <w:vAlign w:val="center"/>
          </w:tcPr>
          <w:p w:rsidR="00604386" w:rsidRDefault="00604386" w:rsidP="00E23A66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87" w:type="dxa"/>
            <w:vAlign w:val="center"/>
          </w:tcPr>
          <w:p w:rsidR="00604386" w:rsidRDefault="00604386" w:rsidP="00E23A66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30" w:type="dxa"/>
            <w:vAlign w:val="center"/>
          </w:tcPr>
          <w:p w:rsidR="00604386" w:rsidRDefault="00604386" w:rsidP="00E23A66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88" w:type="dxa"/>
            <w:tcBorders>
              <w:right w:val="single" w:sz="4" w:space="0" w:color="auto"/>
            </w:tcBorders>
            <w:vAlign w:val="center"/>
          </w:tcPr>
          <w:p w:rsidR="00604386" w:rsidRDefault="00604386" w:rsidP="00E23A66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604386" w:rsidTr="00EB2E54">
        <w:trPr>
          <w:trHeight w:val="1026"/>
          <w:jc w:val="center"/>
        </w:trPr>
        <w:tc>
          <w:tcPr>
            <w:tcW w:w="1135" w:type="dxa"/>
            <w:vMerge/>
            <w:vAlign w:val="center"/>
          </w:tcPr>
          <w:p w:rsidR="00604386" w:rsidRDefault="00604386" w:rsidP="00196148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4386" w:rsidRPr="006B3E84" w:rsidRDefault="00604386" w:rsidP="00E23A66">
            <w:pPr>
              <w:snapToGrid w:val="0"/>
              <w:ind w:rightChars="30" w:right="63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6B3E84">
              <w:rPr>
                <w:rFonts w:ascii="Times New Roman" w:eastAsia="宋体" w:hAnsi="Times New Roman" w:cs="Times New Roman" w:hint="eastAsia"/>
                <w:b/>
                <w:szCs w:val="21"/>
              </w:rPr>
              <w:t>评阅与</w:t>
            </w:r>
          </w:p>
          <w:p w:rsidR="00604386" w:rsidRPr="006B3E84" w:rsidRDefault="00604386" w:rsidP="00E23A66">
            <w:pPr>
              <w:snapToGrid w:val="0"/>
              <w:ind w:rightChars="30" w:right="63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6B3E84">
              <w:rPr>
                <w:rFonts w:ascii="Times New Roman" w:eastAsia="宋体" w:hAnsi="Times New Roman" w:cs="Times New Roman" w:hint="eastAsia"/>
                <w:b/>
                <w:szCs w:val="21"/>
              </w:rPr>
              <w:t>答辩</w:t>
            </w:r>
          </w:p>
          <w:p w:rsidR="00604386" w:rsidRPr="006B3E84" w:rsidRDefault="00604386" w:rsidP="00E23A66">
            <w:pPr>
              <w:snapToGrid w:val="0"/>
              <w:ind w:rightChars="30" w:right="63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6B3E84">
              <w:rPr>
                <w:rFonts w:ascii="Times New Roman" w:eastAsia="宋体" w:hAnsi="Times New Roman" w:cs="Times New Roman" w:hint="eastAsia"/>
                <w:b/>
                <w:szCs w:val="21"/>
              </w:rPr>
              <w:t>(</w:t>
            </w:r>
            <w:r>
              <w:rPr>
                <w:rFonts w:ascii="Times New Roman" w:eastAsia="宋体" w:hAnsi="Times New Roman" w:cs="Times New Roman"/>
                <w:b/>
                <w:szCs w:val="21"/>
              </w:rPr>
              <w:t>5</w:t>
            </w:r>
            <w:r w:rsidRPr="006B3E84">
              <w:rPr>
                <w:rFonts w:ascii="Times New Roman" w:eastAsia="宋体" w:hAnsi="Times New Roman" w:cs="Times New Roman"/>
                <w:b/>
                <w:szCs w:val="21"/>
              </w:rPr>
              <w:t>)</w:t>
            </w:r>
          </w:p>
        </w:tc>
        <w:tc>
          <w:tcPr>
            <w:tcW w:w="54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4386" w:rsidRPr="00CF0526" w:rsidRDefault="00604386" w:rsidP="00E23A66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CF0526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="008D2508">
              <w:rPr>
                <w:rFonts w:ascii="Times New Roman" w:eastAsia="宋体" w:hAnsi="Times New Roman" w:cs="Times New Roman"/>
                <w:szCs w:val="21"/>
              </w:rPr>
              <w:t>1</w:t>
            </w:r>
            <w:r w:rsidRPr="00CF0526">
              <w:rPr>
                <w:rFonts w:ascii="Times New Roman" w:eastAsia="宋体" w:hAnsi="Times New Roman" w:cs="Times New Roman" w:hint="eastAsia"/>
                <w:szCs w:val="21"/>
              </w:rPr>
              <w:t>）</w:t>
            </w:r>
            <w:r w:rsidR="00835719">
              <w:rPr>
                <w:rFonts w:ascii="Times New Roman" w:eastAsia="宋体" w:hAnsi="Times New Roman" w:cs="Times New Roman" w:hint="eastAsia"/>
                <w:szCs w:val="21"/>
              </w:rPr>
              <w:t>有论文答辩</w:t>
            </w:r>
            <w:r w:rsidR="00835719">
              <w:rPr>
                <w:rFonts w:hint="eastAsia"/>
              </w:rPr>
              <w:t>工作安排，</w:t>
            </w:r>
            <w:r w:rsidRPr="00CF0526">
              <w:rPr>
                <w:rFonts w:ascii="Times New Roman" w:eastAsia="宋体" w:hAnsi="Times New Roman" w:cs="Times New Roman" w:hint="eastAsia"/>
                <w:szCs w:val="21"/>
              </w:rPr>
              <w:t>答辩小组符合要求，成员不少于</w:t>
            </w:r>
            <w:r w:rsidRPr="00CF0526"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  <w:r w:rsidRPr="00CF0526">
              <w:rPr>
                <w:rFonts w:ascii="Times New Roman" w:eastAsia="宋体" w:hAnsi="Times New Roman" w:cs="Times New Roman" w:hint="eastAsia"/>
                <w:szCs w:val="21"/>
              </w:rPr>
              <w:t>人，其中至少</w:t>
            </w:r>
            <w:r w:rsidRPr="00CF0526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CF0526">
              <w:rPr>
                <w:rFonts w:ascii="Times New Roman" w:eastAsia="宋体" w:hAnsi="Times New Roman" w:cs="Times New Roman" w:hint="eastAsia"/>
                <w:szCs w:val="21"/>
              </w:rPr>
              <w:t>人具有高级职称。</w:t>
            </w:r>
          </w:p>
          <w:p w:rsidR="00604386" w:rsidRPr="00CD3E19" w:rsidRDefault="00604386" w:rsidP="00E23A66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835719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="008D2508">
              <w:rPr>
                <w:rFonts w:ascii="Times New Roman" w:eastAsia="宋体" w:hAnsi="Times New Roman" w:cs="Times New Roman"/>
                <w:szCs w:val="21"/>
              </w:rPr>
              <w:t>2</w:t>
            </w:r>
            <w:r w:rsidRPr="00835719">
              <w:rPr>
                <w:rFonts w:ascii="Times New Roman" w:eastAsia="宋体" w:hAnsi="Times New Roman" w:cs="Times New Roman" w:hint="eastAsia"/>
                <w:szCs w:val="21"/>
              </w:rPr>
              <w:t>）成绩评定规范、公正，评语客观、具体，有针对性，真实反映毕业论文（设计）文本和答辩水平。</w:t>
            </w:r>
          </w:p>
        </w:tc>
        <w:tc>
          <w:tcPr>
            <w:tcW w:w="709" w:type="dxa"/>
            <w:vAlign w:val="center"/>
          </w:tcPr>
          <w:p w:rsidR="00604386" w:rsidRDefault="00604386" w:rsidP="00E23A66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87" w:type="dxa"/>
            <w:vAlign w:val="center"/>
          </w:tcPr>
          <w:p w:rsidR="00604386" w:rsidRDefault="00604386" w:rsidP="00E23A66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30" w:type="dxa"/>
            <w:vAlign w:val="center"/>
          </w:tcPr>
          <w:p w:rsidR="00604386" w:rsidRDefault="00604386" w:rsidP="00E23A66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88" w:type="dxa"/>
            <w:tcBorders>
              <w:right w:val="single" w:sz="4" w:space="0" w:color="auto"/>
            </w:tcBorders>
            <w:vAlign w:val="center"/>
          </w:tcPr>
          <w:p w:rsidR="00604386" w:rsidRDefault="00604386" w:rsidP="00E23A66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604386" w:rsidTr="00EB2E54">
        <w:trPr>
          <w:trHeight w:val="933"/>
          <w:jc w:val="center"/>
        </w:trPr>
        <w:tc>
          <w:tcPr>
            <w:tcW w:w="1135" w:type="dxa"/>
            <w:vMerge/>
            <w:vAlign w:val="center"/>
          </w:tcPr>
          <w:p w:rsidR="00604386" w:rsidRPr="009379B2" w:rsidRDefault="00604386" w:rsidP="00196148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4386" w:rsidRPr="009379B2" w:rsidRDefault="00604386" w:rsidP="00196148">
            <w:pPr>
              <w:snapToGrid w:val="0"/>
              <w:ind w:rightChars="30" w:right="63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9379B2">
              <w:rPr>
                <w:rFonts w:ascii="Times New Roman" w:eastAsia="宋体" w:hAnsi="Times New Roman" w:cs="Times New Roman" w:hint="eastAsia"/>
                <w:b/>
                <w:szCs w:val="21"/>
              </w:rPr>
              <w:t>自评自建</w:t>
            </w:r>
          </w:p>
          <w:p w:rsidR="00604386" w:rsidRPr="009379B2" w:rsidRDefault="00604386" w:rsidP="00196148">
            <w:pPr>
              <w:snapToGrid w:val="0"/>
              <w:ind w:rightChars="30" w:right="63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9379B2">
              <w:rPr>
                <w:rFonts w:ascii="Times New Roman" w:eastAsia="宋体" w:hAnsi="Times New Roman" w:cs="Times New Roman" w:hint="eastAsia"/>
                <w:b/>
                <w:szCs w:val="21"/>
              </w:rPr>
              <w:t>(1</w:t>
            </w:r>
            <w:r w:rsidRPr="009379B2">
              <w:rPr>
                <w:rFonts w:ascii="Times New Roman" w:eastAsia="宋体" w:hAnsi="Times New Roman" w:cs="Times New Roman"/>
                <w:b/>
                <w:szCs w:val="21"/>
              </w:rPr>
              <w:t>0)</w:t>
            </w:r>
          </w:p>
        </w:tc>
        <w:tc>
          <w:tcPr>
            <w:tcW w:w="54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4386" w:rsidRPr="009379B2" w:rsidRDefault="00604386" w:rsidP="00196148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9379B2">
              <w:rPr>
                <w:rFonts w:ascii="Times New Roman" w:eastAsia="宋体" w:hAnsi="Times New Roman" w:cs="Times New Roman" w:hint="eastAsia"/>
                <w:szCs w:val="21"/>
              </w:rPr>
              <w:t>学院组织毕业论文（设计）的自查情况，需提供支撑材料。</w:t>
            </w:r>
          </w:p>
          <w:p w:rsidR="00604386" w:rsidRPr="009379B2" w:rsidRDefault="00604386" w:rsidP="00196148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9379B2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9379B2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9379B2">
              <w:rPr>
                <w:rFonts w:ascii="Times New Roman" w:eastAsia="宋体" w:hAnsi="Times New Roman" w:cs="Times New Roman" w:hint="eastAsia"/>
                <w:szCs w:val="21"/>
              </w:rPr>
              <w:t>）组织教师和学院督导进行自查的落实情况。</w:t>
            </w:r>
          </w:p>
          <w:p w:rsidR="00604386" w:rsidRPr="009379B2" w:rsidRDefault="00604386" w:rsidP="00196148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9379B2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9379B2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9379B2">
              <w:rPr>
                <w:rFonts w:ascii="Times New Roman" w:eastAsia="宋体" w:hAnsi="Times New Roman" w:cs="Times New Roman" w:hint="eastAsia"/>
                <w:szCs w:val="21"/>
              </w:rPr>
              <w:t>）学院自评结果与学校检查小组检查结果的吻合度。</w:t>
            </w:r>
          </w:p>
        </w:tc>
        <w:tc>
          <w:tcPr>
            <w:tcW w:w="709" w:type="dxa"/>
            <w:vAlign w:val="center"/>
          </w:tcPr>
          <w:p w:rsidR="00604386" w:rsidRDefault="00604386" w:rsidP="0019614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87" w:type="dxa"/>
            <w:vAlign w:val="center"/>
          </w:tcPr>
          <w:p w:rsidR="00604386" w:rsidRDefault="00604386" w:rsidP="0019614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30" w:type="dxa"/>
            <w:vAlign w:val="center"/>
          </w:tcPr>
          <w:p w:rsidR="00604386" w:rsidRDefault="00604386" w:rsidP="0019614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88" w:type="dxa"/>
            <w:tcBorders>
              <w:right w:val="single" w:sz="4" w:space="0" w:color="auto"/>
            </w:tcBorders>
            <w:vAlign w:val="center"/>
          </w:tcPr>
          <w:p w:rsidR="00604386" w:rsidRDefault="00604386" w:rsidP="0019614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604386" w:rsidTr="00EB2E54">
        <w:trPr>
          <w:trHeight w:val="1761"/>
          <w:jc w:val="center"/>
        </w:trPr>
        <w:tc>
          <w:tcPr>
            <w:tcW w:w="1135" w:type="dxa"/>
            <w:vMerge/>
            <w:vAlign w:val="center"/>
          </w:tcPr>
          <w:p w:rsidR="00604386" w:rsidRPr="009379B2" w:rsidRDefault="00604386" w:rsidP="00196148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</w:p>
        </w:tc>
        <w:tc>
          <w:tcPr>
            <w:tcW w:w="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4386" w:rsidRPr="009379B2" w:rsidRDefault="00604386" w:rsidP="00196148">
            <w:pPr>
              <w:snapToGrid w:val="0"/>
              <w:ind w:rightChars="30" w:right="63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9379B2">
              <w:rPr>
                <w:rFonts w:ascii="Times New Roman" w:eastAsia="宋体" w:hAnsi="Times New Roman" w:cs="Times New Roman" w:hint="eastAsia"/>
                <w:b/>
                <w:szCs w:val="21"/>
              </w:rPr>
              <w:t>持续改进</w:t>
            </w:r>
          </w:p>
          <w:p w:rsidR="00604386" w:rsidRPr="009379B2" w:rsidRDefault="00604386" w:rsidP="00196148">
            <w:pPr>
              <w:snapToGrid w:val="0"/>
              <w:ind w:rightChars="30" w:right="63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9379B2">
              <w:rPr>
                <w:rFonts w:ascii="Times New Roman" w:eastAsia="宋体" w:hAnsi="Times New Roman" w:cs="Times New Roman" w:hint="eastAsia"/>
                <w:b/>
                <w:szCs w:val="21"/>
              </w:rPr>
              <w:t>(1</w:t>
            </w:r>
            <w:r w:rsidR="00D1246E">
              <w:rPr>
                <w:rFonts w:ascii="Times New Roman" w:eastAsia="宋体" w:hAnsi="Times New Roman" w:cs="Times New Roman"/>
                <w:b/>
                <w:szCs w:val="21"/>
              </w:rPr>
              <w:t>5</w:t>
            </w:r>
            <w:r w:rsidRPr="009379B2">
              <w:rPr>
                <w:rFonts w:ascii="Times New Roman" w:eastAsia="宋体" w:hAnsi="Times New Roman" w:cs="Times New Roman"/>
                <w:b/>
                <w:szCs w:val="21"/>
              </w:rPr>
              <w:t>)</w:t>
            </w:r>
          </w:p>
        </w:tc>
        <w:tc>
          <w:tcPr>
            <w:tcW w:w="54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4386" w:rsidRPr="009379B2" w:rsidRDefault="00604386" w:rsidP="00196148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9379B2">
              <w:rPr>
                <w:rFonts w:ascii="Times New Roman" w:eastAsia="宋体" w:hAnsi="Times New Roman" w:cs="Times New Roman" w:hint="eastAsia"/>
                <w:szCs w:val="21"/>
              </w:rPr>
              <w:t>学院对毕业论文（设计）存在问题的持续整改情况，需提供支撑材料。</w:t>
            </w:r>
          </w:p>
          <w:p w:rsidR="00604386" w:rsidRPr="009379B2" w:rsidRDefault="00604386" w:rsidP="00196148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9379B2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9379B2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9379B2">
              <w:rPr>
                <w:rFonts w:ascii="Times New Roman" w:eastAsia="宋体" w:hAnsi="Times New Roman" w:cs="Times New Roman" w:hint="eastAsia"/>
                <w:szCs w:val="21"/>
              </w:rPr>
              <w:t>）上一次学校对本学院毕业论文（设计）检查反馈问题的整改措施及落实情况。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如果所有问题依然存在，本项为</w:t>
            </w:r>
            <w:r>
              <w:rPr>
                <w:rFonts w:ascii="Times New Roman" w:eastAsia="宋体" w:hAnsi="Times New Roman" w:cs="Times New Roman"/>
                <w:szCs w:val="21"/>
              </w:rPr>
              <w:t>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分。</w:t>
            </w:r>
          </w:p>
          <w:p w:rsidR="00604386" w:rsidRPr="009379B2" w:rsidRDefault="00604386" w:rsidP="00196148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  <w:r w:rsidRPr="009379B2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9379B2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9379B2">
              <w:rPr>
                <w:rFonts w:ascii="Times New Roman" w:eastAsia="宋体" w:hAnsi="Times New Roman" w:cs="Times New Roman" w:hint="eastAsia"/>
                <w:szCs w:val="21"/>
              </w:rPr>
              <w:t>）上一次学校对本学院毕业论文（设计）检查反馈问题的整改效果。</w:t>
            </w:r>
          </w:p>
        </w:tc>
        <w:tc>
          <w:tcPr>
            <w:tcW w:w="709" w:type="dxa"/>
            <w:vAlign w:val="center"/>
          </w:tcPr>
          <w:p w:rsidR="00604386" w:rsidRDefault="00604386" w:rsidP="0019614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87" w:type="dxa"/>
            <w:vAlign w:val="center"/>
          </w:tcPr>
          <w:p w:rsidR="00604386" w:rsidRDefault="00604386" w:rsidP="0019614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30" w:type="dxa"/>
            <w:vAlign w:val="center"/>
          </w:tcPr>
          <w:p w:rsidR="00604386" w:rsidRDefault="00604386" w:rsidP="0019614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688" w:type="dxa"/>
            <w:tcBorders>
              <w:right w:val="single" w:sz="4" w:space="0" w:color="auto"/>
            </w:tcBorders>
            <w:vAlign w:val="center"/>
          </w:tcPr>
          <w:p w:rsidR="00604386" w:rsidRDefault="00604386" w:rsidP="0019614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61199F" w:rsidTr="00EB2E54">
        <w:trPr>
          <w:trHeight w:val="656"/>
          <w:jc w:val="center"/>
        </w:trPr>
        <w:tc>
          <w:tcPr>
            <w:tcW w:w="1135" w:type="dxa"/>
            <w:vAlign w:val="center"/>
          </w:tcPr>
          <w:p w:rsidR="0061199F" w:rsidRDefault="0061199F" w:rsidP="00196148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综合评分</w:t>
            </w:r>
          </w:p>
        </w:tc>
        <w:tc>
          <w:tcPr>
            <w:tcW w:w="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1199F" w:rsidRPr="006B3E84" w:rsidRDefault="00643388" w:rsidP="00196148">
            <w:pPr>
              <w:snapToGrid w:val="0"/>
              <w:ind w:rightChars="30" w:right="63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40</w:t>
            </w:r>
          </w:p>
        </w:tc>
        <w:tc>
          <w:tcPr>
            <w:tcW w:w="54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1199F" w:rsidRDefault="0061199F" w:rsidP="00196148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2814" w:type="dxa"/>
            <w:gridSpan w:val="4"/>
            <w:tcBorders>
              <w:right w:val="single" w:sz="4" w:space="0" w:color="auto"/>
            </w:tcBorders>
            <w:vAlign w:val="center"/>
          </w:tcPr>
          <w:p w:rsidR="0061199F" w:rsidRDefault="0061199F" w:rsidP="00196148">
            <w:pPr>
              <w:snapToGrid w:val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196148" w:rsidTr="00EB2E54">
        <w:trPr>
          <w:trHeight w:val="841"/>
          <w:jc w:val="center"/>
        </w:trPr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196148" w:rsidRDefault="00196148" w:rsidP="00196148">
            <w:pPr>
              <w:snapToGrid w:val="0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检查人员</w:t>
            </w:r>
          </w:p>
        </w:tc>
        <w:tc>
          <w:tcPr>
            <w:tcW w:w="9136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196148" w:rsidRDefault="00196148" w:rsidP="00196148">
            <w:pPr>
              <w:snapToGrid w:val="0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:rsidR="00816775" w:rsidRDefault="0061199F" w:rsidP="0061199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注：（</w:t>
      </w:r>
      <w:r>
        <w:rPr>
          <w:rFonts w:ascii="Times New Roman" w:hAnsi="Times New Roman" w:cs="Times New Roman" w:hint="eastAsia"/>
          <w:szCs w:val="21"/>
        </w:rPr>
        <w:t>1</w:t>
      </w:r>
      <w:r>
        <w:rPr>
          <w:rFonts w:ascii="Times New Roman" w:hAnsi="Times New Roman" w:cs="Times New Roman" w:hint="eastAsia"/>
          <w:szCs w:val="21"/>
        </w:rPr>
        <w:t>）二级指标评分标准：</w:t>
      </w:r>
      <w:r>
        <w:rPr>
          <w:rFonts w:ascii="Times New Roman" w:hAnsi="Times New Roman" w:cs="Times New Roman" w:hint="eastAsia"/>
          <w:szCs w:val="21"/>
        </w:rPr>
        <w:t>A</w:t>
      </w:r>
      <w:r>
        <w:rPr>
          <w:rFonts w:ascii="Times New Roman" w:hAnsi="Times New Roman" w:cs="Times New Roman" w:hint="eastAsia"/>
          <w:szCs w:val="21"/>
        </w:rPr>
        <w:t>（完全符合要求）；</w:t>
      </w:r>
      <w:r>
        <w:rPr>
          <w:rFonts w:ascii="Times New Roman" w:hAnsi="Times New Roman" w:cs="Times New Roman" w:hint="eastAsia"/>
          <w:szCs w:val="21"/>
        </w:rPr>
        <w:t>B</w:t>
      </w:r>
      <w:r>
        <w:rPr>
          <w:rFonts w:ascii="Times New Roman" w:hAnsi="Times New Roman" w:cs="Times New Roman" w:hint="eastAsia"/>
          <w:szCs w:val="21"/>
        </w:rPr>
        <w:t>（有较少问题）；</w:t>
      </w:r>
      <w:r>
        <w:rPr>
          <w:rFonts w:ascii="Times New Roman" w:hAnsi="Times New Roman" w:cs="Times New Roman" w:hint="eastAsia"/>
          <w:szCs w:val="21"/>
        </w:rPr>
        <w:t>C</w:t>
      </w:r>
      <w:r>
        <w:rPr>
          <w:rFonts w:ascii="Times New Roman" w:hAnsi="Times New Roman" w:cs="Times New Roman" w:hint="eastAsia"/>
          <w:szCs w:val="21"/>
        </w:rPr>
        <w:t>（有较多问题）；</w:t>
      </w:r>
      <w:r>
        <w:rPr>
          <w:rFonts w:ascii="Times New Roman" w:hAnsi="Times New Roman" w:cs="Times New Roman" w:hint="eastAsia"/>
          <w:szCs w:val="21"/>
        </w:rPr>
        <w:t>D</w:t>
      </w:r>
      <w:r>
        <w:rPr>
          <w:rFonts w:ascii="Times New Roman" w:hAnsi="Times New Roman" w:cs="Times New Roman" w:hint="eastAsia"/>
          <w:szCs w:val="21"/>
        </w:rPr>
        <w:t>（有严重问题）。</w:t>
      </w:r>
    </w:p>
    <w:p w:rsidR="0061199F" w:rsidRPr="0061199F" w:rsidRDefault="0061199F" w:rsidP="0061199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 w:hint="eastAsia"/>
          <w:szCs w:val="21"/>
        </w:rPr>
        <w:t>2</w:t>
      </w:r>
      <w:r>
        <w:rPr>
          <w:rFonts w:ascii="Times New Roman" w:hAnsi="Times New Roman" w:cs="Times New Roman" w:hint="eastAsia"/>
          <w:szCs w:val="21"/>
        </w:rPr>
        <w:t>）综合评分标准：由检查小组商议评定，</w:t>
      </w:r>
      <w:r w:rsidR="00641658">
        <w:rPr>
          <w:rFonts w:ascii="Times New Roman" w:hAnsi="Times New Roman" w:cs="Times New Roman"/>
          <w:szCs w:val="21"/>
        </w:rPr>
        <w:t>7</w:t>
      </w:r>
      <w:r w:rsidR="00CA5243">
        <w:rPr>
          <w:rFonts w:ascii="Times New Roman" w:hAnsi="Times New Roman" w:cs="Times New Roman"/>
          <w:szCs w:val="21"/>
        </w:rPr>
        <w:t>0%</w:t>
      </w:r>
      <w:r w:rsidR="00CA5243">
        <w:rPr>
          <w:rFonts w:ascii="Times New Roman" w:hAnsi="Times New Roman" w:cs="Times New Roman" w:hint="eastAsia"/>
          <w:szCs w:val="21"/>
        </w:rPr>
        <w:t>以上的</w:t>
      </w:r>
      <w:r w:rsidR="00CA5243">
        <w:rPr>
          <w:rFonts w:ascii="Times New Roman" w:hAnsi="Times New Roman" w:cs="Times New Roman" w:hint="eastAsia"/>
          <w:szCs w:val="21"/>
        </w:rPr>
        <w:t>A</w:t>
      </w:r>
      <w:r w:rsidR="00CA5243">
        <w:rPr>
          <w:rFonts w:ascii="Times New Roman" w:hAnsi="Times New Roman" w:cs="Times New Roman" w:hint="eastAsia"/>
          <w:szCs w:val="21"/>
        </w:rPr>
        <w:t>（</w:t>
      </w:r>
      <w:r w:rsidR="00C0631B">
        <w:rPr>
          <w:rFonts w:ascii="Times New Roman" w:hAnsi="Times New Roman" w:cs="Times New Roman"/>
          <w:szCs w:val="21"/>
        </w:rPr>
        <w:t>35-40</w:t>
      </w:r>
      <w:r w:rsidR="00CA5243">
        <w:rPr>
          <w:rFonts w:ascii="Times New Roman" w:hAnsi="Times New Roman" w:cs="Times New Roman" w:hint="eastAsia"/>
          <w:szCs w:val="21"/>
        </w:rPr>
        <w:t>分），良好（</w:t>
      </w:r>
      <w:r w:rsidR="00C0631B">
        <w:rPr>
          <w:rFonts w:ascii="Times New Roman" w:hAnsi="Times New Roman" w:cs="Times New Roman"/>
          <w:szCs w:val="21"/>
        </w:rPr>
        <w:t>30-35</w:t>
      </w:r>
      <w:r w:rsidR="00CA5243">
        <w:rPr>
          <w:rFonts w:ascii="Times New Roman" w:hAnsi="Times New Roman" w:cs="Times New Roman" w:hint="eastAsia"/>
          <w:szCs w:val="21"/>
        </w:rPr>
        <w:t>），有一半以上的</w:t>
      </w:r>
      <w:r w:rsidR="00CA5243">
        <w:rPr>
          <w:rFonts w:ascii="Times New Roman" w:hAnsi="Times New Roman" w:cs="Times New Roman" w:hint="eastAsia"/>
          <w:szCs w:val="21"/>
        </w:rPr>
        <w:t>D</w:t>
      </w:r>
      <w:r w:rsidR="00CA5243">
        <w:rPr>
          <w:rFonts w:ascii="Times New Roman" w:hAnsi="Times New Roman" w:cs="Times New Roman" w:hint="eastAsia"/>
          <w:szCs w:val="21"/>
        </w:rPr>
        <w:t>（</w:t>
      </w:r>
      <w:r w:rsidR="00C0631B">
        <w:rPr>
          <w:rFonts w:ascii="Times New Roman" w:hAnsi="Times New Roman" w:cs="Times New Roman"/>
          <w:szCs w:val="21"/>
        </w:rPr>
        <w:t>25-30</w:t>
      </w:r>
      <w:r w:rsidR="00CA5243">
        <w:rPr>
          <w:rFonts w:ascii="Times New Roman" w:hAnsi="Times New Roman" w:cs="Times New Roman" w:hint="eastAsia"/>
          <w:szCs w:val="21"/>
        </w:rPr>
        <w:t>）</w:t>
      </w:r>
      <w:r w:rsidR="0043456E">
        <w:rPr>
          <w:rFonts w:ascii="Times New Roman" w:hAnsi="Times New Roman" w:cs="Times New Roman" w:hint="eastAsia"/>
          <w:szCs w:val="21"/>
        </w:rPr>
        <w:t>。</w:t>
      </w:r>
    </w:p>
    <w:sectPr w:rsidR="0061199F" w:rsidRPr="0061199F" w:rsidSect="00DD3CD7">
      <w:pgSz w:w="11906" w:h="16838"/>
      <w:pgMar w:top="851" w:right="851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B73" w:rsidRDefault="00E96B73" w:rsidP="00444836">
      <w:r>
        <w:separator/>
      </w:r>
    </w:p>
  </w:endnote>
  <w:endnote w:type="continuationSeparator" w:id="0">
    <w:p w:rsidR="00E96B73" w:rsidRDefault="00E96B73" w:rsidP="00444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B73" w:rsidRDefault="00E96B73" w:rsidP="00444836">
      <w:r>
        <w:separator/>
      </w:r>
    </w:p>
  </w:footnote>
  <w:footnote w:type="continuationSeparator" w:id="0">
    <w:p w:rsidR="00E96B73" w:rsidRDefault="00E96B73" w:rsidP="004448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WZkMjM1OGViY2Q3YmQ2ODVjYzc2NGVjNDIyYTVlMjQifQ=="/>
  </w:docVars>
  <w:rsids>
    <w:rsidRoot w:val="00763627"/>
    <w:rsid w:val="00001C12"/>
    <w:rsid w:val="00003D92"/>
    <w:rsid w:val="00022D27"/>
    <w:rsid w:val="0002456A"/>
    <w:rsid w:val="0003358C"/>
    <w:rsid w:val="00034C52"/>
    <w:rsid w:val="00035CDD"/>
    <w:rsid w:val="0004536E"/>
    <w:rsid w:val="00057D34"/>
    <w:rsid w:val="00064A58"/>
    <w:rsid w:val="00065D7E"/>
    <w:rsid w:val="000668AD"/>
    <w:rsid w:val="00067361"/>
    <w:rsid w:val="000828E1"/>
    <w:rsid w:val="00086A3D"/>
    <w:rsid w:val="00092718"/>
    <w:rsid w:val="000B6DEE"/>
    <w:rsid w:val="000B7F40"/>
    <w:rsid w:val="000C6E7B"/>
    <w:rsid w:val="000D34A6"/>
    <w:rsid w:val="000F1E63"/>
    <w:rsid w:val="000F2340"/>
    <w:rsid w:val="000F7F8E"/>
    <w:rsid w:val="00104381"/>
    <w:rsid w:val="0011132D"/>
    <w:rsid w:val="00112FF5"/>
    <w:rsid w:val="0011525A"/>
    <w:rsid w:val="001224B3"/>
    <w:rsid w:val="00134B10"/>
    <w:rsid w:val="00167F4E"/>
    <w:rsid w:val="00175956"/>
    <w:rsid w:val="001802E4"/>
    <w:rsid w:val="00196148"/>
    <w:rsid w:val="001A07BA"/>
    <w:rsid w:val="001B6CBB"/>
    <w:rsid w:val="001D355F"/>
    <w:rsid w:val="001D5E06"/>
    <w:rsid w:val="001F4C5D"/>
    <w:rsid w:val="00202D33"/>
    <w:rsid w:val="00222C26"/>
    <w:rsid w:val="002246C7"/>
    <w:rsid w:val="00237B8A"/>
    <w:rsid w:val="0024495B"/>
    <w:rsid w:val="002520E5"/>
    <w:rsid w:val="00253866"/>
    <w:rsid w:val="002576DE"/>
    <w:rsid w:val="00263D78"/>
    <w:rsid w:val="00270187"/>
    <w:rsid w:val="002812A4"/>
    <w:rsid w:val="002A4130"/>
    <w:rsid w:val="002B19AE"/>
    <w:rsid w:val="002B45E6"/>
    <w:rsid w:val="002C05B4"/>
    <w:rsid w:val="002D31D7"/>
    <w:rsid w:val="002E2D7A"/>
    <w:rsid w:val="002E7496"/>
    <w:rsid w:val="002F492E"/>
    <w:rsid w:val="003004F9"/>
    <w:rsid w:val="0030231A"/>
    <w:rsid w:val="00316A36"/>
    <w:rsid w:val="00316F2B"/>
    <w:rsid w:val="0032466E"/>
    <w:rsid w:val="00325456"/>
    <w:rsid w:val="0033321B"/>
    <w:rsid w:val="00335448"/>
    <w:rsid w:val="0033573F"/>
    <w:rsid w:val="00342261"/>
    <w:rsid w:val="0034607E"/>
    <w:rsid w:val="00346476"/>
    <w:rsid w:val="00363231"/>
    <w:rsid w:val="00374ACA"/>
    <w:rsid w:val="003A4DEB"/>
    <w:rsid w:val="003B71DD"/>
    <w:rsid w:val="003C1F19"/>
    <w:rsid w:val="003C4826"/>
    <w:rsid w:val="003E04F1"/>
    <w:rsid w:val="003E1E70"/>
    <w:rsid w:val="003E6DAE"/>
    <w:rsid w:val="003F3F61"/>
    <w:rsid w:val="00410714"/>
    <w:rsid w:val="00410AA4"/>
    <w:rsid w:val="0043456E"/>
    <w:rsid w:val="004414C2"/>
    <w:rsid w:val="00444836"/>
    <w:rsid w:val="0046303E"/>
    <w:rsid w:val="00490E74"/>
    <w:rsid w:val="004915AA"/>
    <w:rsid w:val="00493006"/>
    <w:rsid w:val="00497657"/>
    <w:rsid w:val="004978C8"/>
    <w:rsid w:val="004A0222"/>
    <w:rsid w:val="004C198B"/>
    <w:rsid w:val="004D292E"/>
    <w:rsid w:val="004D55AD"/>
    <w:rsid w:val="004D6274"/>
    <w:rsid w:val="004D730B"/>
    <w:rsid w:val="004E089B"/>
    <w:rsid w:val="00510CD4"/>
    <w:rsid w:val="00512AFC"/>
    <w:rsid w:val="00515136"/>
    <w:rsid w:val="00525840"/>
    <w:rsid w:val="00543703"/>
    <w:rsid w:val="00552641"/>
    <w:rsid w:val="00553E35"/>
    <w:rsid w:val="00576E3A"/>
    <w:rsid w:val="00581829"/>
    <w:rsid w:val="00581F22"/>
    <w:rsid w:val="00586637"/>
    <w:rsid w:val="00590C26"/>
    <w:rsid w:val="005B6696"/>
    <w:rsid w:val="005C0869"/>
    <w:rsid w:val="005F66C3"/>
    <w:rsid w:val="006024E7"/>
    <w:rsid w:val="00604386"/>
    <w:rsid w:val="006075CF"/>
    <w:rsid w:val="0061199F"/>
    <w:rsid w:val="00611B38"/>
    <w:rsid w:val="0062278F"/>
    <w:rsid w:val="0062478A"/>
    <w:rsid w:val="00641474"/>
    <w:rsid w:val="00641658"/>
    <w:rsid w:val="00642552"/>
    <w:rsid w:val="00643388"/>
    <w:rsid w:val="00690B08"/>
    <w:rsid w:val="00692637"/>
    <w:rsid w:val="006A3119"/>
    <w:rsid w:val="006A7F92"/>
    <w:rsid w:val="006B3E84"/>
    <w:rsid w:val="006C0C68"/>
    <w:rsid w:val="006C43BC"/>
    <w:rsid w:val="006E1F79"/>
    <w:rsid w:val="006F3F06"/>
    <w:rsid w:val="007057A4"/>
    <w:rsid w:val="00710607"/>
    <w:rsid w:val="00721DE9"/>
    <w:rsid w:val="00722DA3"/>
    <w:rsid w:val="0072461D"/>
    <w:rsid w:val="00733F91"/>
    <w:rsid w:val="00741A1E"/>
    <w:rsid w:val="00741ADB"/>
    <w:rsid w:val="00763627"/>
    <w:rsid w:val="007928D2"/>
    <w:rsid w:val="00794041"/>
    <w:rsid w:val="007B0A4E"/>
    <w:rsid w:val="007B647C"/>
    <w:rsid w:val="007C4719"/>
    <w:rsid w:val="007D1013"/>
    <w:rsid w:val="007E1B13"/>
    <w:rsid w:val="007E5C9F"/>
    <w:rsid w:val="00804C3E"/>
    <w:rsid w:val="00805E1C"/>
    <w:rsid w:val="00806BB9"/>
    <w:rsid w:val="00810EA1"/>
    <w:rsid w:val="00811FC2"/>
    <w:rsid w:val="00816775"/>
    <w:rsid w:val="00833619"/>
    <w:rsid w:val="00835719"/>
    <w:rsid w:val="008370E4"/>
    <w:rsid w:val="0083783A"/>
    <w:rsid w:val="008536E2"/>
    <w:rsid w:val="008564CE"/>
    <w:rsid w:val="0086078E"/>
    <w:rsid w:val="00867C58"/>
    <w:rsid w:val="00884A57"/>
    <w:rsid w:val="00893780"/>
    <w:rsid w:val="008A6F68"/>
    <w:rsid w:val="008A7452"/>
    <w:rsid w:val="008B57FD"/>
    <w:rsid w:val="008B6A54"/>
    <w:rsid w:val="008C3527"/>
    <w:rsid w:val="008C7AAA"/>
    <w:rsid w:val="008D06C8"/>
    <w:rsid w:val="008D1F53"/>
    <w:rsid w:val="008D2508"/>
    <w:rsid w:val="00906F58"/>
    <w:rsid w:val="00910B55"/>
    <w:rsid w:val="00917884"/>
    <w:rsid w:val="00931246"/>
    <w:rsid w:val="00934BCE"/>
    <w:rsid w:val="009379B2"/>
    <w:rsid w:val="00937A01"/>
    <w:rsid w:val="0095741B"/>
    <w:rsid w:val="009600E8"/>
    <w:rsid w:val="0096233A"/>
    <w:rsid w:val="009650BE"/>
    <w:rsid w:val="00973262"/>
    <w:rsid w:val="009A5ECB"/>
    <w:rsid w:val="009B3FAD"/>
    <w:rsid w:val="009B505A"/>
    <w:rsid w:val="009B72E9"/>
    <w:rsid w:val="009C7767"/>
    <w:rsid w:val="009E1D09"/>
    <w:rsid w:val="009E216B"/>
    <w:rsid w:val="009F7F1A"/>
    <w:rsid w:val="00A0515B"/>
    <w:rsid w:val="00A1205A"/>
    <w:rsid w:val="00A217B8"/>
    <w:rsid w:val="00A2490E"/>
    <w:rsid w:val="00A25507"/>
    <w:rsid w:val="00A32368"/>
    <w:rsid w:val="00A41AFA"/>
    <w:rsid w:val="00A47AB6"/>
    <w:rsid w:val="00A50695"/>
    <w:rsid w:val="00A72992"/>
    <w:rsid w:val="00A90D00"/>
    <w:rsid w:val="00A90F58"/>
    <w:rsid w:val="00A91C2E"/>
    <w:rsid w:val="00A9518F"/>
    <w:rsid w:val="00AB5BBA"/>
    <w:rsid w:val="00AC001A"/>
    <w:rsid w:val="00AD1D1A"/>
    <w:rsid w:val="00AD229E"/>
    <w:rsid w:val="00AE05FC"/>
    <w:rsid w:val="00AE4494"/>
    <w:rsid w:val="00AF431C"/>
    <w:rsid w:val="00B357F9"/>
    <w:rsid w:val="00B450B1"/>
    <w:rsid w:val="00B465C2"/>
    <w:rsid w:val="00B56395"/>
    <w:rsid w:val="00B65A61"/>
    <w:rsid w:val="00B672E7"/>
    <w:rsid w:val="00B76361"/>
    <w:rsid w:val="00B97E69"/>
    <w:rsid w:val="00BA5BCA"/>
    <w:rsid w:val="00BB2D1E"/>
    <w:rsid w:val="00BC2FAB"/>
    <w:rsid w:val="00BD45C1"/>
    <w:rsid w:val="00BE1ADE"/>
    <w:rsid w:val="00C007D8"/>
    <w:rsid w:val="00C009FD"/>
    <w:rsid w:val="00C0246E"/>
    <w:rsid w:val="00C0631B"/>
    <w:rsid w:val="00C3278A"/>
    <w:rsid w:val="00C41DE5"/>
    <w:rsid w:val="00C50008"/>
    <w:rsid w:val="00C56828"/>
    <w:rsid w:val="00C57322"/>
    <w:rsid w:val="00C7677A"/>
    <w:rsid w:val="00C7740E"/>
    <w:rsid w:val="00CA5243"/>
    <w:rsid w:val="00CC3A3F"/>
    <w:rsid w:val="00CD0F11"/>
    <w:rsid w:val="00CD3E19"/>
    <w:rsid w:val="00CF0526"/>
    <w:rsid w:val="00CF77FE"/>
    <w:rsid w:val="00D1246E"/>
    <w:rsid w:val="00D158A5"/>
    <w:rsid w:val="00D17837"/>
    <w:rsid w:val="00D22D11"/>
    <w:rsid w:val="00D25507"/>
    <w:rsid w:val="00D343DB"/>
    <w:rsid w:val="00D3725A"/>
    <w:rsid w:val="00D44266"/>
    <w:rsid w:val="00D51967"/>
    <w:rsid w:val="00D60391"/>
    <w:rsid w:val="00D61D55"/>
    <w:rsid w:val="00D732F1"/>
    <w:rsid w:val="00D76B53"/>
    <w:rsid w:val="00DA4CB8"/>
    <w:rsid w:val="00DA643F"/>
    <w:rsid w:val="00DC68A8"/>
    <w:rsid w:val="00DD3CD7"/>
    <w:rsid w:val="00DD5DE7"/>
    <w:rsid w:val="00DF55B7"/>
    <w:rsid w:val="00E03525"/>
    <w:rsid w:val="00E23A66"/>
    <w:rsid w:val="00E241A3"/>
    <w:rsid w:val="00E43DD4"/>
    <w:rsid w:val="00E51889"/>
    <w:rsid w:val="00E57EC1"/>
    <w:rsid w:val="00E83E5A"/>
    <w:rsid w:val="00E93437"/>
    <w:rsid w:val="00E96B73"/>
    <w:rsid w:val="00E97950"/>
    <w:rsid w:val="00E97D66"/>
    <w:rsid w:val="00EA4126"/>
    <w:rsid w:val="00EB1615"/>
    <w:rsid w:val="00EB2E54"/>
    <w:rsid w:val="00EB3250"/>
    <w:rsid w:val="00EC3F9B"/>
    <w:rsid w:val="00F13430"/>
    <w:rsid w:val="00F26F16"/>
    <w:rsid w:val="00F47DA4"/>
    <w:rsid w:val="00F639A2"/>
    <w:rsid w:val="00F65FE8"/>
    <w:rsid w:val="00F72C31"/>
    <w:rsid w:val="00F72FF2"/>
    <w:rsid w:val="00F801C5"/>
    <w:rsid w:val="00F97D83"/>
    <w:rsid w:val="00FA26E7"/>
    <w:rsid w:val="00FB5E50"/>
    <w:rsid w:val="00FB619C"/>
    <w:rsid w:val="00FB7A12"/>
    <w:rsid w:val="00FC2C69"/>
    <w:rsid w:val="00FC554C"/>
    <w:rsid w:val="00FC6D01"/>
    <w:rsid w:val="00FC701E"/>
    <w:rsid w:val="00FF41DA"/>
    <w:rsid w:val="00FF6340"/>
    <w:rsid w:val="00FF79E5"/>
    <w:rsid w:val="14506B56"/>
    <w:rsid w:val="1CC6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9B4176"/>
  <w15:docId w15:val="{B27B34D4-55C4-441A-86C7-E10228625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50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7">
    <w:name w:val="List Paragraph"/>
    <w:basedOn w:val="a"/>
    <w:uiPriority w:val="99"/>
    <w:rsid w:val="002D31D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30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463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233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23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70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331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39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6EF25-F6C1-405C-8852-0EC64F93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62</Words>
  <Characters>924</Characters>
  <Application>Microsoft Office Word</Application>
  <DocSecurity>0</DocSecurity>
  <Lines>7</Lines>
  <Paragraphs>2</Paragraphs>
  <ScaleCrop>false</ScaleCrop>
  <Company>China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刘开华</cp:lastModifiedBy>
  <cp:revision>19</cp:revision>
  <cp:lastPrinted>2023-10-29T01:01:00Z</cp:lastPrinted>
  <dcterms:created xsi:type="dcterms:W3CDTF">2023-10-30T01:59:00Z</dcterms:created>
  <dcterms:modified xsi:type="dcterms:W3CDTF">2023-10-31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A127BC28139A40AE9C37217DDE42D0B4</vt:lpwstr>
  </property>
</Properties>
</file>